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20" w:rsidRPr="00007662" w:rsidRDefault="00007662" w:rsidP="008B0C3A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ТЕПЛО РОДНОГО ОЧАГА</w:t>
      </w:r>
    </w:p>
    <w:p w:rsidR="00C81BC1" w:rsidRPr="00C81BC1" w:rsidRDefault="00C81BC1" w:rsidP="008B0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8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семьи и семейного очага.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значение семьи, домашнего тепла;</w:t>
      </w:r>
    </w:p>
    <w:p w:rsidR="00C81BC1" w:rsidRPr="00C81BC1" w:rsidRDefault="00C81BC1" w:rsidP="008B0C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родным, гордость за свою семью, желание заботиться о близких людях;</w:t>
      </w:r>
    </w:p>
    <w:p w:rsidR="00C81BC1" w:rsidRPr="00C81BC1" w:rsidRDefault="00C81BC1" w:rsidP="008B0C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ложительное отношение, уважение к семьям одноклассников;</w:t>
      </w:r>
    </w:p>
    <w:p w:rsidR="00C81BC1" w:rsidRPr="00C81BC1" w:rsidRDefault="00C81BC1" w:rsidP="008B0C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емейное творчество и сотрудничество семьи и школы;</w:t>
      </w:r>
    </w:p>
    <w:p w:rsidR="00C81BC1" w:rsidRPr="00C81BC1" w:rsidRDefault="00C81BC1" w:rsidP="008B0C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плочению классного коллектива;</w:t>
      </w:r>
    </w:p>
    <w:p w:rsidR="00C81BC1" w:rsidRPr="00E53D03" w:rsidRDefault="00C81BC1" w:rsidP="008B0C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умение рассуждать.</w:t>
      </w:r>
    </w:p>
    <w:p w:rsidR="00C81BC1" w:rsidRPr="00007662" w:rsidRDefault="00007662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81BC1" w:rsidRPr="0000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81BC1" w:rsidRPr="0000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ент</w:t>
      </w:r>
    </w:p>
    <w:p w:rsidR="00C81BC1" w:rsidRPr="00E53D03" w:rsidRDefault="00C81BC1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ый день, уважаемые ребята! </w:t>
      </w:r>
    </w:p>
    <w:p w:rsidR="00C81BC1" w:rsidRPr="00E53D03" w:rsidRDefault="00C81BC1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 Я рада вас видеть. Улыбнитесь друг другу,</w:t>
      </w:r>
      <w:r w:rsidR="001E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обрая улыбка поднимает настроение, улучшает здоровье и располагает к общению.</w:t>
      </w:r>
    </w:p>
    <w:p w:rsidR="00C81BC1" w:rsidRPr="00E53D03" w:rsidRDefault="00C81BC1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бы узнать тему нашего классного часа, предлагаю вам прослушать музыкальную композицию.</w:t>
      </w:r>
    </w:p>
    <w:p w:rsidR="00C81BC1" w:rsidRPr="00E53D03" w:rsidRDefault="00C81BC1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из репертуара Л. Лещенко ”Родительский дом“.</w:t>
      </w:r>
    </w:p>
    <w:p w:rsidR="00C81BC1" w:rsidRPr="00C81BC1" w:rsidRDefault="00C81BC1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-О чем поётся в песне, которую вы прослушали? А что такое родительский дом? Как вы понимаете это выражение? ( Это своя улица, свой город. Место, где человек родился и вырос. Это семья. В доме мы делаем первые шаги, учимся жить и преодолевать трудности, отсюда уходим во взрослую жизнь.)</w:t>
      </w:r>
    </w:p>
    <w:p w:rsidR="00C81BC1" w:rsidRPr="00C81BC1" w:rsidRDefault="00C81BC1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йствительно, ребята, дом – это очаг. Это начало всех начал.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1B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мое дорогое, что есть у человека - это его семья. Это близкие и родные люди, те, кого мы любим, с кого берём пример, о ком заботимся, кому желаем добра и счастья. Здоровая, крепкая, дружная семья – это, прежде всего, залог успеха</w:t>
      </w:r>
      <w:r w:rsidR="001E64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C81B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E64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Pr="00C81B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пеха во всём: работе, учёбе, отдыхе. Семья сильна любовью, уважением, традициями и семейными реликвиями.</w:t>
      </w:r>
    </w:p>
    <w:p w:rsidR="00C81BC1" w:rsidRPr="00C81BC1" w:rsidRDefault="00C81BC1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="001E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</w:t>
      </w:r>
      <w:proofErr w:type="gramEnd"/>
      <w:r w:rsidR="001E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чем мы сегодня будем говорить</w:t>
      </w:r>
      <w:r w:rsidRPr="00C8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C81BC1" w:rsidRPr="00E53D03" w:rsidRDefault="00C81BC1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общение </w:t>
      </w:r>
      <w:proofErr w:type="gramStart"/>
      <w:r w:rsidRPr="00C8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 классного</w:t>
      </w:r>
      <w:proofErr w:type="gramEnd"/>
      <w:r w:rsidRPr="00C8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C81BC1" w:rsidRPr="00C81BC1" w:rsidRDefault="001E641A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му классного часа.</w:t>
      </w:r>
    </w:p>
    <w:p w:rsidR="00C81BC1" w:rsidRPr="00C81BC1" w:rsidRDefault="00C81BC1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такое очаг?</w:t>
      </w:r>
    </w:p>
    <w:p w:rsidR="00C81BC1" w:rsidRPr="00C81BC1" w:rsidRDefault="00007662" w:rsidP="008B0C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C81BC1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лковом словаре Ожегова написано что ОЧАГ – это устройство, для разведения и поддержания огня. Первобытный человек ценил очаг больше всего . Именно вокруг очага люди стали возводить стены, крышу</w:t>
      </w:r>
      <w:r w:rsidR="001E6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1BC1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 дом. Вокруг очага, от которого исходило тепло, собиралась семья. В современном мире очаг заменили батареями, а выражение </w:t>
      </w:r>
      <w:r w:rsidR="001E641A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C81BC1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</w:t>
      </w:r>
      <w:proofErr w:type="gramStart"/>
      <w:r w:rsidR="00C81BC1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</w:t>
      </w:r>
      <w:r w:rsidR="001E641A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1E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BC1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</w:t>
      </w:r>
      <w:proofErr w:type="gramEnd"/>
      <w:r w:rsidR="00C81BC1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BC1" w:rsidRPr="00E53D03" w:rsidRDefault="00C81BC1" w:rsidP="008B0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Calibri" w:hAnsi="Times New Roman" w:cs="Times New Roman"/>
          <w:sz w:val="28"/>
          <w:szCs w:val="28"/>
          <w:lang w:eastAsia="ru-RU"/>
        </w:rPr>
        <w:t>- Сегодня мы поговорим о самом дорогом, что есть у человека – о близких людях, о родном доме. Родной дом – это место, где тебя всегда ждут, тебя всегда поймут и  простят. Это место навсегда остаётся в сердце каждого человека. Когда - то Лев Николаевич Толстой сказал</w:t>
      </w:r>
      <w:proofErr w:type="gramStart"/>
      <w:r w:rsidR="001E641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E53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641A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53D03">
        <w:rPr>
          <w:rFonts w:ascii="Times New Roman" w:eastAsia="Calibri" w:hAnsi="Times New Roman" w:cs="Times New Roman"/>
          <w:sz w:val="28"/>
          <w:szCs w:val="28"/>
          <w:lang w:eastAsia="ru-RU"/>
        </w:rPr>
        <w:t>Счастлив</w:t>
      </w:r>
      <w:proofErr w:type="gramEnd"/>
      <w:r w:rsidRPr="00E53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т, кто</w:t>
      </w:r>
      <w:r w:rsidR="001E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64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</w:t>
      </w:r>
      <w:r w:rsidRPr="00E53D03">
        <w:rPr>
          <w:rFonts w:ascii="Times New Roman" w:eastAsia="Calibri" w:hAnsi="Times New Roman" w:cs="Times New Roman"/>
          <w:sz w:val="28"/>
          <w:szCs w:val="28"/>
          <w:lang w:eastAsia="ru-RU"/>
        </w:rPr>
        <w:t>частлив у себя дома</w:t>
      </w:r>
      <w:r w:rsidR="001E641A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E53D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ак вы думаете, из чего складывается семейное счастье? </w:t>
      </w:r>
    </w:p>
    <w:p w:rsidR="00C81BC1" w:rsidRPr="00C81BC1" w:rsidRDefault="000220EF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="00C81BC1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нас есть своя семья, родительский дом, где нас ждут, помнят и за всё простят. Именно в семье мы учимся любви, ответственности, заботе и уважению. И где бы мы ни были, мы всегда будем помнить о своей семье, о близких нам людях: о родителях, сёстрах и братьях, бабушках и дедушках. Семья – совсем как маленькая Вселенная; создать хорошую семью нередко бывает труднее, чем, скажем, написать книгу, сделать открытие.</w:t>
      </w:r>
    </w:p>
    <w:p w:rsidR="00C81BC1" w:rsidRPr="00E53D03" w:rsidRDefault="00C81BC1" w:rsidP="008B0C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ья - это взрослые и дети, которые живут вместе</w:t>
      </w:r>
      <w:r w:rsidR="000220EF"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0EF" w:rsidRPr="00007662" w:rsidRDefault="000220EF" w:rsidP="008B0C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ая часть</w:t>
      </w:r>
    </w:p>
    <w:p w:rsidR="000220EF" w:rsidRPr="000220EF" w:rsidRDefault="000220EF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наете ли вы, как в старые времена строили дом наши предки? Как выбирали место? Как новоселье справляли?</w:t>
      </w:r>
    </w:p>
    <w:p w:rsidR="000220EF" w:rsidRPr="000220EF" w:rsidRDefault="00007662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E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учащегося</w:t>
      </w:r>
    </w:p>
    <w:p w:rsidR="000220EF" w:rsidRPr="000220EF" w:rsidRDefault="000220EF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тарались построить на чистом возвышенном месте – на пригорке, на берегу реки, чтобы вид из окон был красивым. Строили дом всей семьёй, приглашали на помощь родных и соседей. Вместе с ними потом праздновали новоселье. А первыми в новый дом впускали петуха или кошку, из людей первыми заходили старики. Из печи старого дома приносили угольки для растопки печки в новом доме, а иногда даже кашу начинали варить в старом доме, а доваривали в новом. Приглашали священника осветить новый дом, чтобы стоял долго и люди в нем жили счастливо, дружно,  в достатке. Так из дома в дом, из поколения к поколению переходили традиции домашнего уюта, ритмы жизни, порядок и правила. А в новом доме всегда устраивали праздники.</w:t>
      </w:r>
    </w:p>
    <w:p w:rsidR="000220EF" w:rsidRPr="00E53D03" w:rsidRDefault="000220EF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у вас любимые семейные праздники? Какие?</w:t>
      </w:r>
    </w:p>
    <w:p w:rsidR="000220EF" w:rsidRPr="000220EF" w:rsidRDefault="000220EF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здник – это замечательно, но все мы знаем </w:t>
      </w:r>
      <w:proofErr w:type="gramStart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у </w:t>
      </w:r>
      <w:r w:rsidR="001E641A"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E64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у</w:t>
      </w:r>
      <w:proofErr w:type="gramEnd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а потехе – час</w:t>
      </w:r>
      <w:r w:rsidR="001E641A" w:rsidRPr="001E641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её понимаете?</w:t>
      </w:r>
    </w:p>
    <w:p w:rsidR="000220EF" w:rsidRPr="000220EF" w:rsidRDefault="000220EF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007662" w:rsidRDefault="000220EF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тем и радостен, что бывает не часто, его ждут, готовятся, о нём мечтают. Гораздо больше в нашей жизни будничных дней, заполненных заботами и трудом. Когда много и честно потрудишься, тогда и веселишься на празднике с чистой совестью, с удовольствием.</w:t>
      </w:r>
    </w:p>
    <w:p w:rsidR="000220EF" w:rsidRPr="000220EF" w:rsidRDefault="000220EF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ш дом – это не просто здание, в котором мы живём, это наша семья, близкие, родные люди, привычные и любимые вещи, игрушки, домашние любимцы – кошка, собака, попугайчик или хомячок. Вот  как много всего! А мы уже говорили, что дом любит порядок и чистоту. Все вещи в нем имеют свои места. Чтобы поддерживать порядок  и уют в доме, все члены семьи должны трудиться. У старших  обязанностей больше, у младших меньше, но домашние трудовые обязанности есть у всех.  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читают стихотворение о помощи родителям</w:t>
      </w:r>
    </w:p>
    <w:p w:rsidR="009A249E" w:rsidRPr="00E53D03" w:rsidRDefault="009A249E" w:rsidP="008B0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ма.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ченька! Доченька!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делай одолжение!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корми братика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ивочным печеньем!</w:t>
      </w:r>
    </w:p>
    <w:p w:rsidR="009A249E" w:rsidRPr="00E53D03" w:rsidRDefault="009A249E" w:rsidP="008B0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чка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доело, мама, мне братом заниматься,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качелях я хочу в парке покататься!</w:t>
      </w:r>
    </w:p>
    <w:p w:rsidR="009A249E" w:rsidRPr="00E53D03" w:rsidRDefault="009A249E" w:rsidP="008B0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апа.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оченька! </w:t>
      </w:r>
      <w:proofErr w:type="gramStart"/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ая!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бери</w:t>
      </w:r>
      <w:proofErr w:type="gramEnd"/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вартир</w:t>
      </w:r>
      <w:r w:rsidR="006B2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!</w:t>
      </w:r>
      <w:r w:rsidR="006B2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твоём столе давно</w:t>
      </w:r>
      <w:r w:rsidR="006B2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оры </w:t>
      </w:r>
      <w:proofErr w:type="spellStart"/>
      <w:r w:rsidR="006B2C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</w:t>
      </w:r>
      <w:proofErr w:type="spellEnd"/>
      <w:r w:rsidR="006B2C4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а и пыли!</w:t>
      </w:r>
    </w:p>
    <w:p w:rsidR="009A249E" w:rsidRPr="00E53D03" w:rsidRDefault="009A249E" w:rsidP="008B0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чка.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сли очень нужно вам – уберите сами!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и часа уже решаю трудное заданье!</w:t>
      </w:r>
    </w:p>
    <w:p w:rsidR="009A249E" w:rsidRPr="00E53D03" w:rsidRDefault="009A249E" w:rsidP="008B0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ушка.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нученька, родная!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дем мы на дачу.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з тебя на даче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 котёнок плачет.</w:t>
      </w:r>
    </w:p>
    <w:p w:rsidR="009A249E" w:rsidRPr="00E53D03" w:rsidRDefault="009A249E" w:rsidP="008B0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учка.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 на дачу не хочу! Всё мне надоело!</w:t>
      </w:r>
    </w:p>
    <w:p w:rsidR="009A249E" w:rsidRPr="00E53D03" w:rsidRDefault="009A249E" w:rsidP="008B0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полоть я не умею, а малина не поспела.</w:t>
      </w:r>
    </w:p>
    <w:p w:rsidR="009A249E" w:rsidRPr="00E53D03" w:rsidRDefault="009A249E" w:rsidP="008B0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C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 вместе (кроме девочки)</w:t>
      </w:r>
      <w:r w:rsidR="006B2C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E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поделать с девочкой, подскажите нам, может показать её нужно докторам?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кто-то узнает себя.</w:t>
      </w:r>
    </w:p>
    <w:p w:rsidR="000220EF" w:rsidRPr="00E53D03" w:rsidRDefault="000220EF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 какие дела выполняет у вас в доме?</w:t>
      </w:r>
    </w:p>
    <w:p w:rsidR="009A249E" w:rsidRPr="009A249E" w:rsidRDefault="009A249E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00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йте поиграем в веселую игру </w:t>
      </w:r>
      <w:r w:rsidR="00007662" w:rsidRPr="009A2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Pr="009A2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обязанностей в семье</w:t>
      </w:r>
      <w:r w:rsidR="00007662" w:rsidRPr="0000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9A2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249E" w:rsidRPr="009A249E" w:rsidRDefault="009A249E" w:rsidP="008B0C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– левая рука</w:t>
      </w:r>
    </w:p>
    <w:p w:rsidR="009A249E" w:rsidRPr="009A249E" w:rsidRDefault="009A249E" w:rsidP="008B0C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– правая рука</w:t>
      </w:r>
    </w:p>
    <w:p w:rsidR="009A249E" w:rsidRPr="00E53D03" w:rsidRDefault="009A249E" w:rsidP="008B0C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Дети – обнять себя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b/>
          <w:bCs/>
          <w:sz w:val="28"/>
          <w:szCs w:val="28"/>
        </w:rPr>
        <w:t>Вопросы для игры: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1) Готовит обед.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2) Отремонтирует утюг.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3) Собирает  портфель.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4) Моет посуду.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5) Ухаживать за цветами.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6) Застилать постель.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7) Убирать квартиру.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8) Погулять с младшим братиком или сестренкой.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9) Делает покупки в магазине.</w:t>
      </w:r>
    </w:p>
    <w:p w:rsidR="009A249E" w:rsidRPr="00E53D03" w:rsidRDefault="009A249E" w:rsidP="008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03">
        <w:rPr>
          <w:rFonts w:ascii="Times New Roman" w:hAnsi="Times New Roman" w:cs="Times New Roman"/>
          <w:sz w:val="28"/>
          <w:szCs w:val="28"/>
        </w:rPr>
        <w:t>10) Оберегает тепло родного очага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ожалению, далеко не все дети радуют своих родителей. Многие причиняют им одни только печали. Больно сжимается сердце, когда видишь детей, не почтительных к своим родителям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же нужно относиться к родителям?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уя и осознавая родительскую любовь, дети должны почтительно обходиться с ними, стараться, чтобы каждое слово и движение души были выражением любви к ним. Необходимо также слушаться своих родителей, помогать им во всем, в чем можете. Родители желают вам только добра и от вас ждут того же. Даже взыскания и наказания, допускаемые вашими родителями, и те происходят из желания вам всякого добра: ими они стараются исправить ваши недостатки. А вот для ребенка самое трудное </w:t>
      </w:r>
      <w:r w:rsid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слушание. Вы согласны со мной?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такое послушание?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ушание – это одна из христианских добродетелей, это основание добрых дел. Если каждый станет делать только то, что ему нравиться, так и жизнь человеческая остановиться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читаете, почему дети должны слушаться своих родителей?</w:t>
      </w:r>
    </w:p>
    <w:p w:rsidR="00DE14D0" w:rsidRPr="00E53D03" w:rsidRDefault="006B2C46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14D0"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у вам такой пример. Два человека отправились в путь: один знает дорогу, он уже ходил по ней, а другой не знает. Разумно ли, чтобы незнающий повел знающего? Конечно, нет. Так и дети должны следовать за своими родителями, должны слушаться их, т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DE14D0"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меют жизненный опыт и могут научить своих детей многому.</w:t>
      </w:r>
    </w:p>
    <w:p w:rsidR="00DE14D0" w:rsidRPr="00E53D03" w:rsidRDefault="006B2C46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14D0"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чему же нам трудно слушаться? Что нам мешает? Мешает своеволие, упрямство, дух протеста. А это не ведет ни к чему хорош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E14D0"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ы хотим все сделать непременно по – своему, возникают разные раздоры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 можно воспитать в себе послушание? (Надо тренировать свою волю, сдерживать себя. Главное в послушании, чтобы оно стало добровольным и осознанным)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, я хочу рассказать вам одну историю, которая называется</w:t>
      </w:r>
    </w:p>
    <w:p w:rsidR="00DE14D0" w:rsidRPr="00E53D03" w:rsidRDefault="006B2C46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DE14D0"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е</w:t>
      </w:r>
      <w:proofErr w:type="gramEnd"/>
      <w:r w:rsidR="00DE14D0"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ье</w:t>
      </w:r>
      <w:r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DE14D0"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шая,</w:t>
      </w:r>
      <w:r w:rsidR="0000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ьте ответ на вопрос: </w:t>
      </w:r>
      <w:r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DE14D0"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му привело непослушание девочки?</w:t>
      </w:r>
      <w:r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</w:p>
    <w:p w:rsidR="00DE14D0" w:rsidRPr="00E53D03" w:rsidRDefault="006B2C46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е платье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олнечное весеннее утро, да еще и праздничный день! Значит, мама, наверное, даст Лене надеть новое платье, кото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е она для нее сшила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е очень хотелось немного походить в новом наряде, но мама все не разрешала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от нетерпения даже раньше обычного встала, умылась, заправила постель и вышла на кухню, где мама готовила зав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к. На столе стояла тарелка с нарезанными кусками пирога с яблоками, и распространялся приятный аромат чая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подошла к маме и прижалась к ней: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, мамочка!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, доченька, ты раньше всех встала сегодня. Помоги мне, пожалуйста, накрыть на стол, у тебя это так кра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во получается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Лена расставляла посуду на столе, в кухню пришли отец и брат. Помолившись, позавтракали, и Лена стала помогать маме убирать посуду. Даже кухню подмела без напомина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матери, чтобы скорее управиться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 мама вытерла руки и повела Лену в комнату. Там она открыла шкаф и достала новое платье. Какое оно было кра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вое! Белое-белое с тонкими кружевами вокруг воротника и на рукавах! У Лены от восхищения дух захватило. </w:t>
      </w:r>
      <w:proofErr w:type="gramStart"/>
      <w:r w:rsidR="006B2C46"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proofErr w:type="gramEnd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 бу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т смотреть на меня!</w:t>
      </w:r>
      <w:r w:rsidR="006B2C46"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умала она, с трудом сдерживая восторг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давай наденем, - сказала мама, - а потом я при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шу тебя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Лена, наконец, подошла к зеркалу и увидела себя в своем новом белоснежном платье и с большим бантом на голо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, она не поверила своим глазам: неужели это она?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ском празднике Лена плохо слышала, о чем говори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. Она все одергивала свое платье, оглядывалась, кто как одет и не смотрят ли на нее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того как праздник закончился, Лена вместе с подруж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 договорилась пойти после обеда в лес за цветами. Когда девочки уже собрались разойтись по домам, к Лене подошла ее мама и сказала, чтобы они с братом дома пообедали без ро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елей, потому что ее и отца пригласили в гости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ешь домой, доченька, - сказала мама, - сразу свое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ье сними, а то еще запачкаешь, и надеть другое, голубень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е. Побереги свое белое праздничное платье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Лена почти не слышала слов матери. Ей не хотелось расставаться с платьем. </w:t>
      </w:r>
      <w:r w:rsidR="006B2C46"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хорошо, что родителей не будет дома! - подумала она. - Мама и не узнает, если я в новом платье пойду в рощу. Пока она вернется домой, платье будет висеть в </w:t>
      </w:r>
      <w:proofErr w:type="gramStart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у</w:t>
      </w:r>
      <w:r w:rsidR="006B2C46"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End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в домой, Лена предусмотрительно надела поверх нового платья передник, подогрела обед и, не дождавшись бра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, наспех поела. Затем она сняла передник и вышла из дому. Девочка подождала у ворот, пока подошли ее подружки. Весе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й гурьбой они отправились к роще, которая была на окраи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 села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у немного смутило, что никто из девочек не обратил внимания на ее новый наряд. </w:t>
      </w:r>
      <w:proofErr w:type="gramStart"/>
      <w:r w:rsidR="008B0C3A"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уют</w:t>
      </w:r>
      <w:proofErr w:type="gramEnd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рное, - подума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 она и, подпрыгивая и кружась, забежала вперед. </w:t>
      </w:r>
      <w:r w:rsidR="008B0C3A" w:rsidRPr="008B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идят, какая я красивая!</w:t>
      </w:r>
      <w:r w:rsidR="008B0C3A" w:rsidRPr="008B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C3A"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ще было тихо и торжественно. Не шевелясь, тихо сто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ли березы в своих белых чулочках, только листья осины не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ышно трепетали. Девочки направились к ручью. Там, на лу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йке, они всегда играли. Вдруг из-за кустов выбежала ватага мальчишек. От неожиданности девочки сначала остановились, a потом с визгом разбежались. Началась веселая игра в дого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лки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и досталось же новому платью! Лена спотыкалась, па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ла, поднималась и бежала дальше, цепляясь за кусты. Иг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, она забыла о своем платье. Когда же после игры Лена, запыхавшись, остановилась и оглядела свое платье, ее охватил ужас. В двух местах висели клочья ткани. От белизны почти ничего не осталось. Платье было грязным спереди и сзади, кру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ва оборваны. Девочка подошла к ручью, чтобы вымыть ру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и попыталась почистить платье. Но от этого грязные пят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еще больше расплывались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гравшись, ребята уселись на траву отдохнуть. Они рас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вали что-то веселое и смеялись. Лене было не до смеха. Что делать? Может быть, спрятать платье, чтобы мама его боль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 никогда не увидела?! Но она все равно узнает. От нее ни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го не скроешь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поднялась, незаметно отошла от ребят и побрела до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й. Слезы катились по ее щекам</w:t>
      </w:r>
      <w:proofErr w:type="gramStart"/>
      <w:r w:rsidR="008B0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C3A"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proofErr w:type="gramEnd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послушалась маму? Играла бы я сейчас с ребятами, и платье мое было бы новым, и маму не огорчила </w:t>
      </w:r>
      <w:proofErr w:type="gramStart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8B0C3A" w:rsidRPr="006B2C4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End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яжелым сердцем Лена открыла калитку и увидела на крыльце дома свою маму. Лена подбежала к ней, обхватила ее обеими руками и горько зарыдала: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и, прости!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дала ей выплакаться, а потом обняла ее и сказала: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окойся, я тебя простила. Пойди, сними платье и умойся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Е. Микула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чему привело непослушание девочки?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аялась ли она в своем плохом поступке? Почему вы так считаете?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еще человеческие пороки осуждаются в этом рассказе?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нравственный вывод должен сделать каждый из вас?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роль играют родители в вашей жизни?( Растят нас, заботятся, переживают за нас, учат добру, помогают нам…)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ак вы думаете, кто является хранителем домашнего очага, домашнего уюта?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а ближе всех. Маму помнят и почитают всю жизнь. Послушайте стихотворение о любви к маме. (Читают дети)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тром тихо в доме,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исала на ладони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мамино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тетрадке, на листке,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стенке каменной,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исала на руке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мамино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тром тихо в доме,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шумно среди дня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ты спрятала в ладони?-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спрашивать меня.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адонь разжала: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я держала.(</w:t>
      </w:r>
      <w:proofErr w:type="spellStart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14D0" w:rsidRPr="00E53D03" w:rsidRDefault="00DE14D0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-Ребята, сегодня мы говорим о семье, где вы воспитываетесь, живёте, о родных вам людях, о тепле родного очага. Как же сберечь тепло в родном доме, как сделать его по- настоящему тёплым , уютным, привлекательным? Что лично от вас зависит? (Надо заботиться друг  о друге, уважать  старших, помогать по хозяйству своим родителям, дарить подарки на праздники и т.д…)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ните, что ваши родители – это ваше богатство. Они построили семью, дом, в котором вы живете, окружили вас теплом, заботой и любовью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и мы построим дом. Представьте, что мы с </w:t>
      </w:r>
      <w:proofErr w:type="gramStart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 семья</w:t>
      </w:r>
      <w:proofErr w:type="gramEnd"/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всем в нашем доме было хорошо, что нам для этого необходимо? Мне нужна в семье любовь. А вам? ( Доброта, понимание, уют, забота, уважение.)</w:t>
      </w:r>
    </w:p>
    <w:p w:rsidR="00E53D03" w:rsidRPr="00E53D03" w:rsidRDefault="00007662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размещает на доске «</w:t>
      </w:r>
      <w:r w:rsidR="00E53D03" w:rsidRPr="00E53D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евна», на которых написаны слова. В результате выстроен «дом». На крыше написано слово «тепло»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D0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0730" cy="265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законов счастливой семьи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верно</w:t>
      </w:r>
      <w:r w:rsidR="008B0C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ья счастлива тогда, когда в ней соблюдают традиции, законы дружной семьи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едлагаю подумать, какие законы делают людей счастливыми. Конечно, при условии, что эти законы соблюдает каждый из вас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ведем несколько законов, а начинать фразу со слова </w:t>
      </w:r>
      <w:r w:rsidRPr="00E5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»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ю вам подсказку – опорные слова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та и помощь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(1) Я забочусь о своих родных и близких и помогаю им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ение и внимание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(2) Я уважаю родных и внимательно к ним отношусь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вь и понимание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(3) Я люблю своих родных и понимаю их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верие и советы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(4) Я доверяю родным, честно обсуждаю проблемы и советуюсь с ними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ость и доброта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(5) Я стараюсь приносить родным радость и быть добрым ко всем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бость и огорчение</w:t>
      </w: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(6) Я не грублю родным и не огорчаю их, всегда прошу прощения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ложные законы? Нет. Но если выполнять их, в семье будут радость, счастье, понимание. Эти самые семейные ценности и есть главное богатство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вами ладошки с пальчиками. На ладошках напишите членов своей семьи, а на пальчиках, что вас объединяет, делает вас семьей.</w:t>
      </w:r>
    </w:p>
    <w:p w:rsidR="00DE14D0" w:rsidRPr="00007662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флексия</w:t>
      </w:r>
    </w:p>
    <w:p w:rsidR="00E53D03" w:rsidRPr="00007662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общение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хочу отметить, что ваши сердца полны добра и великодушия по отношению к  своим близким, своей семье.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благодарна вашим родным за то, что они воспитывают у вас доброту, уважение к старшим, любовь, заботу о ближних…</w:t>
      </w:r>
    </w:p>
    <w:p w:rsidR="00E53D03" w:rsidRPr="00E53D03" w:rsidRDefault="00E53D03" w:rsidP="008B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закончим наш классный час той песней, с которой он начинался.</w:t>
      </w:r>
    </w:p>
    <w:p w:rsidR="000220EF" w:rsidRPr="000220EF" w:rsidRDefault="000220EF" w:rsidP="00E5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D0" w:rsidRPr="00DE14D0" w:rsidRDefault="00DE14D0" w:rsidP="00DE14D0">
      <w:bookmarkStart w:id="0" w:name="_GoBack"/>
      <w:bookmarkEnd w:id="0"/>
    </w:p>
    <w:p w:rsidR="00DE14D0" w:rsidRPr="00DE14D0" w:rsidRDefault="00DE14D0" w:rsidP="00DE14D0"/>
    <w:p w:rsidR="00DE14D0" w:rsidRPr="00DE14D0" w:rsidRDefault="00DE14D0" w:rsidP="00DE14D0"/>
    <w:p w:rsidR="00DE14D0" w:rsidRPr="00DE14D0" w:rsidRDefault="00DE14D0" w:rsidP="00DE14D0"/>
    <w:p w:rsidR="00DE14D0" w:rsidRDefault="00DE14D0" w:rsidP="00DE14D0"/>
    <w:p w:rsidR="00007662" w:rsidRDefault="00DE14D0" w:rsidP="00DE14D0">
      <w:pPr>
        <w:tabs>
          <w:tab w:val="left" w:pos="1020"/>
        </w:tabs>
      </w:pPr>
      <w:r>
        <w:tab/>
      </w:r>
    </w:p>
    <w:p w:rsidR="00007662" w:rsidRDefault="00007662" w:rsidP="00DE14D0">
      <w:pPr>
        <w:tabs>
          <w:tab w:val="left" w:pos="1020"/>
        </w:tabs>
      </w:pPr>
    </w:p>
    <w:p w:rsidR="00007662" w:rsidRDefault="00007662" w:rsidP="00DE14D0">
      <w:pPr>
        <w:tabs>
          <w:tab w:val="left" w:pos="1020"/>
        </w:tabs>
      </w:pPr>
    </w:p>
    <w:p w:rsidR="00007662" w:rsidRDefault="00007662" w:rsidP="00DE14D0">
      <w:pPr>
        <w:tabs>
          <w:tab w:val="left" w:pos="1020"/>
        </w:tabs>
      </w:pPr>
    </w:p>
    <w:p w:rsidR="00007662" w:rsidRDefault="00007662" w:rsidP="00DE14D0">
      <w:pPr>
        <w:tabs>
          <w:tab w:val="left" w:pos="1020"/>
        </w:tabs>
      </w:pPr>
    </w:p>
    <w:p w:rsidR="00007662" w:rsidRDefault="00007662" w:rsidP="00DE14D0">
      <w:pPr>
        <w:tabs>
          <w:tab w:val="left" w:pos="1020"/>
        </w:tabs>
      </w:pPr>
    </w:p>
    <w:p w:rsidR="00007662" w:rsidRDefault="00007662" w:rsidP="00DE14D0">
      <w:pPr>
        <w:tabs>
          <w:tab w:val="left" w:pos="1020"/>
        </w:tabs>
      </w:pPr>
    </w:p>
    <w:sectPr w:rsidR="00007662" w:rsidSect="008B0C3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1643E"/>
    <w:multiLevelType w:val="multilevel"/>
    <w:tmpl w:val="EA10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37C8C"/>
    <w:multiLevelType w:val="multilevel"/>
    <w:tmpl w:val="BB7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BC1"/>
    <w:rsid w:val="00007662"/>
    <w:rsid w:val="000220EF"/>
    <w:rsid w:val="00096CC4"/>
    <w:rsid w:val="001E641A"/>
    <w:rsid w:val="0023414F"/>
    <w:rsid w:val="006B2C46"/>
    <w:rsid w:val="007D07F2"/>
    <w:rsid w:val="00832EEA"/>
    <w:rsid w:val="008B0C3A"/>
    <w:rsid w:val="009A249E"/>
    <w:rsid w:val="00A56C92"/>
    <w:rsid w:val="00C81BC1"/>
    <w:rsid w:val="00D12182"/>
    <w:rsid w:val="00DE14D0"/>
    <w:rsid w:val="00E5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C71B0-10DC-4EA3-964A-51D6629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0C0D-94E9-4F4F-8154-713CCCC8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UserX</cp:lastModifiedBy>
  <cp:revision>4</cp:revision>
  <cp:lastPrinted>2019-12-22T18:05:00Z</cp:lastPrinted>
  <dcterms:created xsi:type="dcterms:W3CDTF">2019-12-22T16:45:00Z</dcterms:created>
  <dcterms:modified xsi:type="dcterms:W3CDTF">2020-01-06T18:56:00Z</dcterms:modified>
</cp:coreProperties>
</file>